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FB03C" w14:textId="4215203D" w:rsidR="00043B00" w:rsidRPr="00834DAA" w:rsidRDefault="00F12377" w:rsidP="00F6048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834DAA">
        <w:rPr>
          <w:rFonts w:ascii="Tahoma" w:hAnsi="Tahoma" w:cs="Tahoma"/>
          <w:b/>
          <w:sz w:val="24"/>
          <w:szCs w:val="24"/>
        </w:rPr>
        <w:t>Semiannual Report</w:t>
      </w:r>
    </w:p>
    <w:p w14:paraId="69553F39" w14:textId="77777777" w:rsidR="007700DE" w:rsidRPr="00834DAA" w:rsidRDefault="007700DE" w:rsidP="00F6048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26"/>
        <w:gridCol w:w="3009"/>
        <w:gridCol w:w="2070"/>
        <w:gridCol w:w="1890"/>
      </w:tblGrid>
      <w:tr w:rsidR="00F242D5" w14:paraId="476BDC40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7DB8B488" w14:textId="01DD0CE7" w:rsidR="00F242D5" w:rsidRPr="00834DAA" w:rsidRDefault="00F12377" w:rsidP="00012601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Grant No.</w:t>
            </w:r>
            <w:r w:rsidR="00F242D5" w:rsidRPr="00834DAA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969" w:type="dxa"/>
            <w:gridSpan w:val="3"/>
          </w:tcPr>
          <w:p w14:paraId="31F2B739" w14:textId="3FC10F24" w:rsidR="00F242D5" w:rsidRPr="00834DAA" w:rsidRDefault="00F242D5" w:rsidP="00F6048F">
            <w:pPr>
              <w:rPr>
                <w:sz w:val="21"/>
                <w:szCs w:val="21"/>
              </w:rPr>
            </w:pPr>
          </w:p>
        </w:tc>
      </w:tr>
      <w:tr w:rsidR="008F5A87" w14:paraId="74970FE3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066762E6" w14:textId="637C67F8" w:rsidR="008F5A87" w:rsidRPr="00834DAA" w:rsidRDefault="008F5A87" w:rsidP="00012601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 xml:space="preserve">Grant </w:t>
            </w:r>
            <w:r w:rsidR="00BE595E" w:rsidRPr="00834DAA">
              <w:rPr>
                <w:rFonts w:ascii="Tahoma" w:hAnsi="Tahoma" w:cs="Tahoma"/>
                <w:b/>
                <w:sz w:val="21"/>
                <w:szCs w:val="21"/>
              </w:rPr>
              <w:t>Recipient</w:t>
            </w:r>
            <w:r w:rsidRPr="00834DAA">
              <w:rPr>
                <w:rFonts w:ascii="Tahoma" w:hAnsi="Tahoma" w:cs="Tahoma"/>
                <w:b/>
                <w:sz w:val="21"/>
                <w:szCs w:val="21"/>
              </w:rPr>
              <w:t>’s Legal Name</w:t>
            </w:r>
          </w:p>
        </w:tc>
        <w:tc>
          <w:tcPr>
            <w:tcW w:w="6969" w:type="dxa"/>
            <w:gridSpan w:val="3"/>
          </w:tcPr>
          <w:p w14:paraId="4749C854" w14:textId="77777777" w:rsidR="008F5A87" w:rsidRPr="00834DAA" w:rsidRDefault="008F5A87" w:rsidP="00F6048F">
            <w:pPr>
              <w:rPr>
                <w:sz w:val="21"/>
                <w:szCs w:val="21"/>
              </w:rPr>
            </w:pPr>
          </w:p>
        </w:tc>
      </w:tr>
      <w:tr w:rsidR="00C86B70" w14:paraId="7A231D06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62495B58" w14:textId="77777777" w:rsidR="00C86B70" w:rsidRPr="00834DAA" w:rsidRDefault="00C86B70" w:rsidP="00012601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City</w:t>
            </w:r>
          </w:p>
        </w:tc>
        <w:tc>
          <w:tcPr>
            <w:tcW w:w="3009" w:type="dxa"/>
          </w:tcPr>
          <w:p w14:paraId="33421DC1" w14:textId="77777777" w:rsidR="00C86B70" w:rsidRPr="00834DAA" w:rsidRDefault="00C86B70" w:rsidP="00F6048F">
            <w:pPr>
              <w:rPr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14:paraId="0A7C4657" w14:textId="77777777" w:rsidR="00C86B70" w:rsidRPr="00834DAA" w:rsidRDefault="00C86B70" w:rsidP="00802C74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State</w:t>
            </w:r>
          </w:p>
        </w:tc>
        <w:tc>
          <w:tcPr>
            <w:tcW w:w="1890" w:type="dxa"/>
          </w:tcPr>
          <w:p w14:paraId="5CA3272F" w14:textId="77777777" w:rsidR="00C86B70" w:rsidRPr="00834DAA" w:rsidRDefault="00C86B70" w:rsidP="00F6048F">
            <w:pPr>
              <w:rPr>
                <w:sz w:val="21"/>
                <w:szCs w:val="21"/>
              </w:rPr>
            </w:pPr>
          </w:p>
        </w:tc>
      </w:tr>
      <w:tr w:rsidR="008F5A87" w14:paraId="74570E86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301D5F0D" w14:textId="77777777" w:rsidR="008F5A87" w:rsidRPr="00834DAA" w:rsidRDefault="008F5A87" w:rsidP="00012601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County</w:t>
            </w:r>
          </w:p>
        </w:tc>
        <w:tc>
          <w:tcPr>
            <w:tcW w:w="6969" w:type="dxa"/>
            <w:gridSpan w:val="3"/>
          </w:tcPr>
          <w:p w14:paraId="71D4308A" w14:textId="77777777" w:rsidR="008F5A87" w:rsidRPr="00834DAA" w:rsidRDefault="008F5A87" w:rsidP="00F6048F">
            <w:pPr>
              <w:rPr>
                <w:sz w:val="21"/>
                <w:szCs w:val="21"/>
              </w:rPr>
            </w:pPr>
          </w:p>
        </w:tc>
      </w:tr>
      <w:tr w:rsidR="008F5A87" w14:paraId="7C92C85D" w14:textId="77777777" w:rsidTr="000A633F">
        <w:tc>
          <w:tcPr>
            <w:tcW w:w="3826" w:type="dxa"/>
            <w:shd w:val="clear" w:color="auto" w:fill="D9E2F3" w:themeFill="accent1" w:themeFillTint="33"/>
          </w:tcPr>
          <w:p w14:paraId="4AD51634" w14:textId="44C042AF" w:rsidR="008F5A87" w:rsidRPr="00834DAA" w:rsidRDefault="00F12377" w:rsidP="00012601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834DAA">
              <w:rPr>
                <w:rFonts w:ascii="Tahoma" w:hAnsi="Tahoma" w:cs="Tahoma"/>
                <w:b/>
                <w:sz w:val="21"/>
                <w:szCs w:val="21"/>
              </w:rPr>
              <w:t>Reporting Period</w:t>
            </w:r>
            <w:r w:rsidR="008F5A87" w:rsidRPr="00834DAA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969" w:type="dxa"/>
            <w:gridSpan w:val="3"/>
          </w:tcPr>
          <w:p w14:paraId="6BC1958A" w14:textId="77777777" w:rsidR="008F5A87" w:rsidRPr="00834DAA" w:rsidRDefault="008F5A87" w:rsidP="00F6048F">
            <w:pPr>
              <w:rPr>
                <w:sz w:val="21"/>
                <w:szCs w:val="21"/>
              </w:rPr>
            </w:pPr>
          </w:p>
        </w:tc>
      </w:tr>
    </w:tbl>
    <w:p w14:paraId="17CBFAE4" w14:textId="2A06284F" w:rsidR="008F5A87" w:rsidRDefault="008F5A87" w:rsidP="00F6048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5A0DF7" w:rsidRPr="00D4513A" w14:paraId="43325E8F" w14:textId="77777777" w:rsidTr="0091104F">
        <w:trPr>
          <w:trHeight w:val="360"/>
        </w:trPr>
        <w:tc>
          <w:tcPr>
            <w:tcW w:w="10795" w:type="dxa"/>
            <w:gridSpan w:val="2"/>
            <w:shd w:val="clear" w:color="auto" w:fill="D9E2F3" w:themeFill="accent1" w:themeFillTint="33"/>
            <w:vAlign w:val="center"/>
          </w:tcPr>
          <w:p w14:paraId="7E48A016" w14:textId="2258577A" w:rsidR="005A0DF7" w:rsidRPr="00D4513A" w:rsidRDefault="005A0DF7" w:rsidP="0091104F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Vehicle Data</w:t>
            </w:r>
          </w:p>
        </w:tc>
      </w:tr>
      <w:tr w:rsidR="005A0DF7" w:rsidRPr="00012601" w14:paraId="1F8E01E7" w14:textId="77777777" w:rsidTr="00C81BD0">
        <w:tc>
          <w:tcPr>
            <w:tcW w:w="5305" w:type="dxa"/>
            <w:shd w:val="clear" w:color="auto" w:fill="auto"/>
          </w:tcPr>
          <w:p w14:paraId="346E3D54" w14:textId="2BB59E62" w:rsidR="005A0DF7" w:rsidRPr="005A0DF7" w:rsidRDefault="005A0DF7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bookmarkStart w:id="1" w:name="_Hlk33521685"/>
            <w:r>
              <w:rPr>
                <w:rFonts w:ascii="Tahoma" w:hAnsi="Tahoma" w:cs="Tahoma"/>
                <w:sz w:val="21"/>
                <w:szCs w:val="21"/>
              </w:rPr>
              <w:t>Number of vehicles replaced</w:t>
            </w:r>
            <w:r w:rsidR="00C81BD0">
              <w:rPr>
                <w:rFonts w:ascii="Tahoma" w:hAnsi="Tahoma" w:cs="Tahoma"/>
                <w:sz w:val="21"/>
                <w:szCs w:val="21"/>
              </w:rPr>
              <w:t xml:space="preserve"> to date</w:t>
            </w:r>
          </w:p>
        </w:tc>
        <w:tc>
          <w:tcPr>
            <w:tcW w:w="5490" w:type="dxa"/>
            <w:shd w:val="clear" w:color="auto" w:fill="auto"/>
          </w:tcPr>
          <w:p w14:paraId="7E626372" w14:textId="4F596B17" w:rsidR="005A0DF7" w:rsidRPr="005A0DF7" w:rsidRDefault="005A0DF7" w:rsidP="0091104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A0DF7" w:rsidRPr="00012601" w14:paraId="44325E0D" w14:textId="77777777" w:rsidTr="00C81BD0">
        <w:tc>
          <w:tcPr>
            <w:tcW w:w="5305" w:type="dxa"/>
            <w:shd w:val="clear" w:color="auto" w:fill="auto"/>
          </w:tcPr>
          <w:p w14:paraId="70486560" w14:textId="77777777" w:rsidR="005A0DF7" w:rsidRPr="005A0DF7" w:rsidRDefault="005A0DF7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stimated Resulting NOx Reduction</w:t>
            </w:r>
          </w:p>
        </w:tc>
        <w:tc>
          <w:tcPr>
            <w:tcW w:w="5490" w:type="dxa"/>
            <w:shd w:val="clear" w:color="auto" w:fill="auto"/>
          </w:tcPr>
          <w:p w14:paraId="45576109" w14:textId="4DB9E9BA" w:rsidR="005A0DF7" w:rsidRPr="005A0DF7" w:rsidRDefault="005A0DF7" w:rsidP="0091104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bookmarkEnd w:id="1"/>
      <w:tr w:rsidR="00C81BD0" w:rsidRPr="005A0DF7" w14:paraId="290E50AA" w14:textId="77777777" w:rsidTr="00C81BD0">
        <w:tc>
          <w:tcPr>
            <w:tcW w:w="5305" w:type="dxa"/>
            <w:shd w:val="clear" w:color="auto" w:fill="auto"/>
          </w:tcPr>
          <w:p w14:paraId="1DC18CA1" w14:textId="663C5E85" w:rsidR="00C81BD0" w:rsidRPr="005A0DF7" w:rsidRDefault="00C81BD0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mber of remaining vehicles to be replaced</w:t>
            </w:r>
          </w:p>
        </w:tc>
        <w:tc>
          <w:tcPr>
            <w:tcW w:w="5490" w:type="dxa"/>
            <w:shd w:val="clear" w:color="auto" w:fill="auto"/>
          </w:tcPr>
          <w:p w14:paraId="253CD043" w14:textId="77777777" w:rsidR="00C81BD0" w:rsidRPr="005A0DF7" w:rsidRDefault="00C81BD0" w:rsidP="00032D7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81BD0" w:rsidRPr="005A0DF7" w14:paraId="3CD6F063" w14:textId="77777777" w:rsidTr="00C81BD0">
        <w:tc>
          <w:tcPr>
            <w:tcW w:w="5305" w:type="dxa"/>
            <w:shd w:val="clear" w:color="auto" w:fill="auto"/>
          </w:tcPr>
          <w:p w14:paraId="253957AF" w14:textId="3767A7F6" w:rsidR="00C81BD0" w:rsidRPr="005A0DF7" w:rsidRDefault="00C81BD0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ticipated date for remaining vehicles to be replaced</w:t>
            </w:r>
          </w:p>
        </w:tc>
        <w:tc>
          <w:tcPr>
            <w:tcW w:w="5490" w:type="dxa"/>
            <w:shd w:val="clear" w:color="auto" w:fill="auto"/>
          </w:tcPr>
          <w:p w14:paraId="23E5AAD2" w14:textId="77777777" w:rsidR="00C81BD0" w:rsidRPr="005A0DF7" w:rsidRDefault="00C81BD0" w:rsidP="00032D7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81BD0" w:rsidRPr="005A0DF7" w14:paraId="4C25292F" w14:textId="77777777" w:rsidTr="00C81BD0">
        <w:tc>
          <w:tcPr>
            <w:tcW w:w="5305" w:type="dxa"/>
            <w:shd w:val="clear" w:color="auto" w:fill="auto"/>
          </w:tcPr>
          <w:p w14:paraId="0C1BF787" w14:textId="3C696406" w:rsidR="00C81BD0" w:rsidRPr="005A0DF7" w:rsidRDefault="00C81BD0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bookmarkStart w:id="2" w:name="_Hlk33522012"/>
            <w:r>
              <w:rPr>
                <w:rFonts w:ascii="Tahoma" w:hAnsi="Tahoma" w:cs="Tahoma"/>
                <w:sz w:val="21"/>
                <w:szCs w:val="21"/>
              </w:rPr>
              <w:t>Number of vehicles scrapped</w:t>
            </w:r>
            <w:r w:rsidR="00A81502">
              <w:rPr>
                <w:rFonts w:ascii="Tahoma" w:hAnsi="Tahoma" w:cs="Tahoma"/>
                <w:sz w:val="21"/>
                <w:szCs w:val="21"/>
              </w:rPr>
              <w:t xml:space="preserve"> to date</w:t>
            </w:r>
          </w:p>
        </w:tc>
        <w:tc>
          <w:tcPr>
            <w:tcW w:w="5490" w:type="dxa"/>
            <w:shd w:val="clear" w:color="auto" w:fill="auto"/>
          </w:tcPr>
          <w:p w14:paraId="27F3B9A1" w14:textId="77777777" w:rsidR="00C81BD0" w:rsidRPr="005A0DF7" w:rsidRDefault="00C81BD0" w:rsidP="00032D7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81BD0" w:rsidRPr="005A0DF7" w14:paraId="43AB179D" w14:textId="77777777" w:rsidTr="00C81BD0">
        <w:tc>
          <w:tcPr>
            <w:tcW w:w="5305" w:type="dxa"/>
            <w:shd w:val="clear" w:color="auto" w:fill="auto"/>
          </w:tcPr>
          <w:p w14:paraId="48A9C5CB" w14:textId="22BE7FE8" w:rsidR="00C81BD0" w:rsidRPr="005A0DF7" w:rsidRDefault="00C81BD0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mber of remaining vehicles to be scrapped</w:t>
            </w:r>
          </w:p>
        </w:tc>
        <w:tc>
          <w:tcPr>
            <w:tcW w:w="5490" w:type="dxa"/>
            <w:shd w:val="clear" w:color="auto" w:fill="auto"/>
          </w:tcPr>
          <w:p w14:paraId="3415CECB" w14:textId="77777777" w:rsidR="00C81BD0" w:rsidRPr="005A0DF7" w:rsidRDefault="00C81BD0" w:rsidP="00032D7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81BD0" w:rsidRPr="005A0DF7" w14:paraId="11B47DA9" w14:textId="77777777" w:rsidTr="00C81BD0">
        <w:tc>
          <w:tcPr>
            <w:tcW w:w="5305" w:type="dxa"/>
            <w:shd w:val="clear" w:color="auto" w:fill="auto"/>
          </w:tcPr>
          <w:p w14:paraId="504BA02B" w14:textId="38300CA8" w:rsidR="00C81BD0" w:rsidRPr="005A0DF7" w:rsidRDefault="00C81BD0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ticipated date for remaining vehicles to be scrapped</w:t>
            </w:r>
          </w:p>
        </w:tc>
        <w:tc>
          <w:tcPr>
            <w:tcW w:w="5490" w:type="dxa"/>
            <w:shd w:val="clear" w:color="auto" w:fill="auto"/>
          </w:tcPr>
          <w:p w14:paraId="004C7F18" w14:textId="77777777" w:rsidR="00C81BD0" w:rsidRPr="005A0DF7" w:rsidRDefault="00C81BD0" w:rsidP="00032D7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bookmarkEnd w:id="2"/>
      <w:tr w:rsidR="00C81BD0" w:rsidRPr="005A0DF7" w14:paraId="403ED49A" w14:textId="77777777" w:rsidTr="00032D7F">
        <w:tc>
          <w:tcPr>
            <w:tcW w:w="5305" w:type="dxa"/>
            <w:shd w:val="clear" w:color="auto" w:fill="auto"/>
          </w:tcPr>
          <w:p w14:paraId="404C9790" w14:textId="7BF2ED16" w:rsidR="00C81BD0" w:rsidRPr="005A0DF7" w:rsidRDefault="00C81BD0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re there any anticipated modifications and/or amendments to the project anticipated?   </w:t>
            </w:r>
          </w:p>
        </w:tc>
        <w:tc>
          <w:tcPr>
            <w:tcW w:w="5490" w:type="dxa"/>
            <w:shd w:val="clear" w:color="auto" w:fill="auto"/>
          </w:tcPr>
          <w:p w14:paraId="555F3346" w14:textId="74A40E96" w:rsidR="00C81BD0" w:rsidRPr="005A0DF7" w:rsidRDefault="00A81502" w:rsidP="00032D7F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337AB8" wp14:editId="6B2B7F5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0480</wp:posOffset>
                      </wp:positionV>
                      <wp:extent cx="133350" cy="142875"/>
                      <wp:effectExtent l="0" t="0" r="19050" b="285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3DE3B" id="Rectangle 2" o:spid="_x0000_s1026" style="position:absolute;margin-left:55.85pt;margin-top:2.4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" filled="f" strokecolor="windowText" strokeweight="1pt"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0E8A63" wp14:editId="3BFCF0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8575</wp:posOffset>
                      </wp:positionV>
                      <wp:extent cx="133350" cy="142875"/>
                      <wp:effectExtent l="0" t="0" r="19050" b="285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F64DE" id="Rectangle 1" o:spid="_x0000_s1026" style="position:absolute;margin-left:-.15pt;margin-top:2.25pt;width:10.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" filled="f" strokecolor="black [3213]" strokeweight="1pt"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1"/>
                <w:szCs w:val="21"/>
              </w:rPr>
              <w:t>Yes              No</w:t>
            </w:r>
          </w:p>
        </w:tc>
      </w:tr>
      <w:tr w:rsidR="00C81BD0" w:rsidRPr="005A0DF7" w14:paraId="7A7810CA" w14:textId="77777777" w:rsidTr="00032D7F">
        <w:tc>
          <w:tcPr>
            <w:tcW w:w="5305" w:type="dxa"/>
            <w:shd w:val="clear" w:color="auto" w:fill="auto"/>
          </w:tcPr>
          <w:p w14:paraId="456EFF6C" w14:textId="314EEA1F" w:rsidR="00C81BD0" w:rsidRPr="005A0DF7" w:rsidRDefault="00C81BD0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f “yes,” has the ADECA program manager been notified about anticipated project changes?</w:t>
            </w:r>
          </w:p>
        </w:tc>
        <w:tc>
          <w:tcPr>
            <w:tcW w:w="5490" w:type="dxa"/>
            <w:shd w:val="clear" w:color="auto" w:fill="auto"/>
          </w:tcPr>
          <w:p w14:paraId="4E49A627" w14:textId="5E9BA359" w:rsidR="00C81BD0" w:rsidRPr="005A0DF7" w:rsidRDefault="00C61F46" w:rsidP="00032D7F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84B54" wp14:editId="7001B7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33350" cy="142875"/>
                      <wp:effectExtent l="0" t="0" r="19050" b="285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A7DC8" id="Rectangle 3" o:spid="_x0000_s1026" style="position:absolute;margin-left:-.25pt;margin-top:3.7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" filled="f" strokecolor="windowText" strokeweight="1pt"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401F1D" wp14:editId="0920F79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45085</wp:posOffset>
                      </wp:positionV>
                      <wp:extent cx="133350" cy="142875"/>
                      <wp:effectExtent l="0" t="0" r="19050" b="28575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D7F96" id="Rectangle 5" o:spid="_x0000_s1026" style="position:absolute;margin-left:56pt;margin-top:3.55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" filled="f" strokecolor="windowText" strokeweight="1pt">
                      <w10:wrap type="square"/>
                    </v:rect>
                  </w:pict>
                </mc:Fallback>
              </mc:AlternateContent>
            </w:r>
            <w:r w:rsidR="00A81502">
              <w:rPr>
                <w:rFonts w:ascii="Tahoma" w:hAnsi="Tahoma" w:cs="Tahoma"/>
                <w:sz w:val="21"/>
                <w:szCs w:val="21"/>
              </w:rPr>
              <w:t>Yes              No</w:t>
            </w:r>
            <w:r w:rsidR="00A81502"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</w:p>
        </w:tc>
      </w:tr>
      <w:tr w:rsidR="00C81BD0" w:rsidRPr="005A0DF7" w14:paraId="0D32853B" w14:textId="77777777" w:rsidTr="00032D7F">
        <w:tc>
          <w:tcPr>
            <w:tcW w:w="5305" w:type="dxa"/>
            <w:shd w:val="clear" w:color="auto" w:fill="auto"/>
          </w:tcPr>
          <w:p w14:paraId="76482357" w14:textId="70405FB9" w:rsidR="00C81BD0" w:rsidRDefault="00C81BD0" w:rsidP="00C61F46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as the project received any publicity?  If “yes,” please email</w:t>
            </w:r>
            <w:r w:rsidR="008D4D6A">
              <w:rPr>
                <w:rFonts w:ascii="Tahoma" w:hAnsi="Tahoma" w:cs="Tahoma"/>
                <w:sz w:val="21"/>
                <w:szCs w:val="21"/>
              </w:rPr>
              <w:t xml:space="preserve"> a copy of any articles and/pictures.</w:t>
            </w:r>
          </w:p>
        </w:tc>
        <w:tc>
          <w:tcPr>
            <w:tcW w:w="5490" w:type="dxa"/>
            <w:shd w:val="clear" w:color="auto" w:fill="auto"/>
          </w:tcPr>
          <w:p w14:paraId="4880B87E" w14:textId="62666EBF" w:rsidR="00C81BD0" w:rsidRPr="005A0DF7" w:rsidRDefault="00C61F46" w:rsidP="00032D7F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EDBBB9" wp14:editId="3A97B23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2225</wp:posOffset>
                      </wp:positionV>
                      <wp:extent cx="133350" cy="142875"/>
                      <wp:effectExtent l="0" t="0" r="19050" b="28575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96089" id="Rectangle 6" o:spid="_x0000_s1026" style="position:absolute;margin-left:56pt;margin-top:1.75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3MbwIAANs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" filled="f" strokecolor="windowText" strokeweight="1pt">
                      <w10:wrap type="square"/>
                    </v:rect>
                  </w:pict>
                </mc:Fallback>
              </mc:AlternateContent>
            </w:r>
            <w:r w:rsidR="00A81502">
              <w:rPr>
                <w:rFonts w:ascii="Tahoma" w:hAnsi="Tahoma" w:cs="Tahom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5EC0DD" wp14:editId="449F19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133350" cy="142875"/>
                      <wp:effectExtent l="0" t="0" r="19050" b="285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2B294" id="Rectangle 4" o:spid="_x0000_s1026" style="position:absolute;margin-left:-.25pt;margin-top:1.75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UtbwIAANs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" filled="f" strokecolor="windowText" strokeweight="1pt">
                      <w10:wrap type="square"/>
                    </v:rect>
                  </w:pict>
                </mc:Fallback>
              </mc:AlternateContent>
            </w:r>
            <w:r w:rsidR="00A81502">
              <w:rPr>
                <w:rFonts w:ascii="Tahoma" w:hAnsi="Tahoma" w:cs="Tahoma"/>
                <w:sz w:val="21"/>
                <w:szCs w:val="21"/>
              </w:rPr>
              <w:t>Yes              No</w:t>
            </w:r>
            <w:r w:rsidR="00A81502">
              <w:rPr>
                <w:rFonts w:ascii="Tahoma" w:hAnsi="Tahoma" w:cs="Tahoma"/>
                <w:noProof/>
                <w:sz w:val="21"/>
                <w:szCs w:val="21"/>
              </w:rPr>
              <w:t xml:space="preserve"> </w:t>
            </w:r>
          </w:p>
        </w:tc>
      </w:tr>
    </w:tbl>
    <w:p w14:paraId="3C3B5929" w14:textId="191CFD3C" w:rsidR="005A0DF7" w:rsidRDefault="005A0DF7" w:rsidP="00F6048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46201" w:rsidRPr="00D4513A" w14:paraId="78FFD2B9" w14:textId="77777777" w:rsidTr="001E3E11">
        <w:trPr>
          <w:trHeight w:val="360"/>
        </w:trPr>
        <w:tc>
          <w:tcPr>
            <w:tcW w:w="10795" w:type="dxa"/>
            <w:shd w:val="clear" w:color="auto" w:fill="D9E2F3" w:themeFill="accent1" w:themeFillTint="33"/>
            <w:vAlign w:val="center"/>
          </w:tcPr>
          <w:p w14:paraId="2E4A71E3" w14:textId="7D34D940" w:rsidR="00A46201" w:rsidRPr="00D4513A" w:rsidRDefault="00C81BD0" w:rsidP="001E3E11">
            <w:pPr>
              <w:rPr>
                <w:rFonts w:ascii="Tahoma" w:hAnsi="Tahoma" w:cs="Tahoma"/>
                <w:b/>
                <w:sz w:val="21"/>
                <w:szCs w:val="21"/>
              </w:rPr>
            </w:pPr>
            <w:proofErr w:type="gramStart"/>
            <w:r>
              <w:rPr>
                <w:rFonts w:ascii="Tahoma" w:hAnsi="Tahoma" w:cs="Tahoma"/>
                <w:b/>
                <w:sz w:val="21"/>
                <w:szCs w:val="21"/>
              </w:rPr>
              <w:t>Other</w:t>
            </w:r>
            <w:proofErr w:type="gramEnd"/>
            <w:r>
              <w:rPr>
                <w:rFonts w:ascii="Tahoma" w:hAnsi="Tahoma" w:cs="Tahoma"/>
                <w:b/>
                <w:sz w:val="21"/>
                <w:szCs w:val="21"/>
              </w:rPr>
              <w:t xml:space="preserve"> Project Information</w:t>
            </w:r>
          </w:p>
        </w:tc>
      </w:tr>
      <w:tr w:rsidR="00A46201" w:rsidRPr="00012601" w14:paraId="12773722" w14:textId="77777777" w:rsidTr="00C81BD0">
        <w:tc>
          <w:tcPr>
            <w:tcW w:w="10795" w:type="dxa"/>
            <w:shd w:val="clear" w:color="auto" w:fill="auto"/>
          </w:tcPr>
          <w:p w14:paraId="09440B6E" w14:textId="77EE137B" w:rsidR="00A46201" w:rsidRPr="00834DAA" w:rsidRDefault="00A46201" w:rsidP="00834DAA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834DAA">
              <w:rPr>
                <w:rFonts w:ascii="Tahoma" w:hAnsi="Tahoma" w:cs="Tahoma"/>
                <w:sz w:val="21"/>
                <w:szCs w:val="21"/>
              </w:rPr>
              <w:t>Provide a</w:t>
            </w:r>
            <w:r w:rsidR="00C81BD0" w:rsidRPr="00834DAA">
              <w:rPr>
                <w:rFonts w:ascii="Tahoma" w:hAnsi="Tahoma" w:cs="Tahoma"/>
                <w:sz w:val="21"/>
                <w:szCs w:val="21"/>
              </w:rPr>
              <w:t>ny additional information</w:t>
            </w:r>
          </w:p>
        </w:tc>
      </w:tr>
      <w:tr w:rsidR="00A46201" w:rsidRPr="00012601" w14:paraId="717F2FC3" w14:textId="77777777" w:rsidTr="001E3E11">
        <w:trPr>
          <w:trHeight w:val="1247"/>
        </w:trPr>
        <w:tc>
          <w:tcPr>
            <w:tcW w:w="10795" w:type="dxa"/>
          </w:tcPr>
          <w:p w14:paraId="028AC15D" w14:textId="77777777" w:rsidR="00A46201" w:rsidRDefault="00A46201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B4FC23" w14:textId="77777777" w:rsidR="00A46201" w:rsidRDefault="00A46201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399F89" w14:textId="77777777" w:rsidR="00A46201" w:rsidRDefault="00A46201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AA15EC" w14:textId="43FB4D1C" w:rsidR="00A46201" w:rsidRDefault="00A46201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A0ED71" w14:textId="48C1F24D" w:rsidR="00C81BD0" w:rsidRDefault="00C81BD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793D2D" w14:textId="6D2CD2F1" w:rsidR="00C81BD0" w:rsidRDefault="00C81BD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A56175" w14:textId="0625EC3B" w:rsidR="00C81BD0" w:rsidRDefault="00C81BD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E4530B" w14:textId="77777777" w:rsidR="00C61F46" w:rsidRDefault="00C61F46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33A189" w14:textId="70A53A3C" w:rsidR="00C81BD0" w:rsidRDefault="00C81BD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72189F" w14:textId="4BCE67A7" w:rsidR="00827CB0" w:rsidRDefault="00827CB0" w:rsidP="007B46F6">
            <w:pPr>
              <w:tabs>
                <w:tab w:val="left" w:pos="417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86B5B18" w14:textId="599270FF" w:rsidR="00827CB0" w:rsidRDefault="00827CB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05D933" w14:textId="156A6F51" w:rsidR="00827CB0" w:rsidRDefault="00827CB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3D3E95" w14:textId="5B96B0E5" w:rsidR="00827CB0" w:rsidRDefault="00827CB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0D2811" w14:textId="76C6FD13" w:rsidR="00827CB0" w:rsidRDefault="00827CB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E7A721" w14:textId="3403861D" w:rsidR="00827CB0" w:rsidRDefault="00827CB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3CDA4F" w14:textId="678FBF05" w:rsidR="00827CB0" w:rsidRDefault="00827CB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A0171C" w14:textId="77777777" w:rsidR="00827CB0" w:rsidRDefault="00827CB0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17DFB1" w14:textId="449014CF" w:rsidR="00A46201" w:rsidRDefault="00A46201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B32C5" w14:textId="77777777" w:rsidR="000A633F" w:rsidRDefault="000A633F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ED64CA" w14:textId="77777777" w:rsidR="00A46201" w:rsidRDefault="00A46201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406AE8" w14:textId="77777777" w:rsidR="00A46201" w:rsidRDefault="00A46201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5211BD" w14:textId="77777777" w:rsidR="00A46201" w:rsidRPr="00012601" w:rsidRDefault="00A46201" w:rsidP="001E3E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EBC5AD" w14:textId="0F97EA4B" w:rsidR="008F5A87" w:rsidRPr="003B19DA" w:rsidRDefault="008F5A87" w:rsidP="00F6048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375"/>
        <w:gridCol w:w="3420"/>
      </w:tblGrid>
      <w:tr w:rsidR="003B19DA" w:rsidRPr="00303D9C" w14:paraId="47885D75" w14:textId="77777777" w:rsidTr="00435BAB">
        <w:trPr>
          <w:trHeight w:val="360"/>
        </w:trPr>
        <w:tc>
          <w:tcPr>
            <w:tcW w:w="10795" w:type="dxa"/>
            <w:gridSpan w:val="2"/>
            <w:shd w:val="clear" w:color="auto" w:fill="D9E2F3" w:themeFill="accent1" w:themeFillTint="33"/>
            <w:vAlign w:val="center"/>
          </w:tcPr>
          <w:p w14:paraId="085888E5" w14:textId="5DCF3B2B" w:rsidR="003B19DA" w:rsidRPr="00303D9C" w:rsidRDefault="005A0DF7" w:rsidP="00435BAB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bmitted by:</w:t>
            </w:r>
          </w:p>
        </w:tc>
      </w:tr>
      <w:tr w:rsidR="003B19DA" w:rsidRPr="00012601" w14:paraId="54FB09D8" w14:textId="77777777" w:rsidTr="00C81BD0">
        <w:trPr>
          <w:trHeight w:val="504"/>
        </w:trPr>
        <w:tc>
          <w:tcPr>
            <w:tcW w:w="10795" w:type="dxa"/>
            <w:gridSpan w:val="2"/>
            <w:shd w:val="clear" w:color="auto" w:fill="auto"/>
          </w:tcPr>
          <w:p w14:paraId="0A255358" w14:textId="225E6757" w:rsidR="003B19DA" w:rsidRPr="00834DAA" w:rsidRDefault="005A0DF7" w:rsidP="00435BAB">
            <w:pPr>
              <w:rPr>
                <w:rFonts w:ascii="Tahoma" w:hAnsi="Tahoma" w:cs="Tahoma"/>
                <w:sz w:val="21"/>
                <w:szCs w:val="21"/>
              </w:rPr>
            </w:pPr>
            <w:r w:rsidRPr="00834DAA">
              <w:rPr>
                <w:rFonts w:ascii="Tahoma" w:hAnsi="Tahoma" w:cs="Tahoma"/>
                <w:sz w:val="21"/>
                <w:szCs w:val="21"/>
              </w:rPr>
              <w:t>Name:</w:t>
            </w:r>
          </w:p>
        </w:tc>
      </w:tr>
      <w:tr w:rsidR="003B19DA" w:rsidRPr="00012601" w14:paraId="2672A6C0" w14:textId="77777777" w:rsidTr="00C81BD0">
        <w:trPr>
          <w:trHeight w:val="504"/>
        </w:trPr>
        <w:tc>
          <w:tcPr>
            <w:tcW w:w="7375" w:type="dxa"/>
            <w:shd w:val="clear" w:color="auto" w:fill="auto"/>
          </w:tcPr>
          <w:p w14:paraId="1F0E81C8" w14:textId="3F2A808D" w:rsidR="003B19DA" w:rsidRPr="00834DAA" w:rsidRDefault="005A0DF7" w:rsidP="00435BAB">
            <w:pPr>
              <w:rPr>
                <w:rFonts w:ascii="Tahoma" w:hAnsi="Tahoma" w:cs="Tahoma"/>
                <w:sz w:val="21"/>
                <w:szCs w:val="21"/>
              </w:rPr>
            </w:pPr>
            <w:r w:rsidRPr="00834DAA">
              <w:rPr>
                <w:rFonts w:ascii="Tahoma" w:hAnsi="Tahoma" w:cs="Tahoma"/>
                <w:sz w:val="21"/>
                <w:szCs w:val="21"/>
              </w:rPr>
              <w:t>Title:</w:t>
            </w:r>
          </w:p>
        </w:tc>
        <w:tc>
          <w:tcPr>
            <w:tcW w:w="3420" w:type="dxa"/>
            <w:shd w:val="clear" w:color="auto" w:fill="auto"/>
          </w:tcPr>
          <w:p w14:paraId="0A958DEE" w14:textId="293939C4" w:rsidR="003B19DA" w:rsidRPr="00834DAA" w:rsidRDefault="003B19DA" w:rsidP="00435BAB">
            <w:pPr>
              <w:rPr>
                <w:rFonts w:ascii="Tahoma" w:hAnsi="Tahoma" w:cs="Tahoma"/>
                <w:sz w:val="21"/>
                <w:szCs w:val="21"/>
              </w:rPr>
            </w:pPr>
            <w:r w:rsidRPr="00834DAA">
              <w:rPr>
                <w:rFonts w:ascii="Tahoma" w:hAnsi="Tahoma" w:cs="Tahoma"/>
                <w:sz w:val="21"/>
                <w:szCs w:val="21"/>
              </w:rPr>
              <w:t>Date:</w:t>
            </w:r>
          </w:p>
        </w:tc>
      </w:tr>
    </w:tbl>
    <w:p w14:paraId="6ADE65C6" w14:textId="77777777" w:rsidR="00D4513A" w:rsidRPr="005461C2" w:rsidRDefault="00D4513A" w:rsidP="00F12377">
      <w:pPr>
        <w:rPr>
          <w:sz w:val="4"/>
          <w:szCs w:val="4"/>
        </w:rPr>
      </w:pPr>
    </w:p>
    <w:sectPr w:rsidR="00D4513A" w:rsidRPr="005461C2" w:rsidSect="00F12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New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LNAK O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4DF"/>
    <w:multiLevelType w:val="hybridMultilevel"/>
    <w:tmpl w:val="7634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D32C9"/>
    <w:multiLevelType w:val="hybridMultilevel"/>
    <w:tmpl w:val="2716D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F7F78"/>
    <w:multiLevelType w:val="hybridMultilevel"/>
    <w:tmpl w:val="D846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392"/>
    <w:multiLevelType w:val="hybridMultilevel"/>
    <w:tmpl w:val="FE385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554FA"/>
    <w:multiLevelType w:val="hybridMultilevel"/>
    <w:tmpl w:val="99C22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C1AE5"/>
    <w:multiLevelType w:val="hybridMultilevel"/>
    <w:tmpl w:val="E078EB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73C39"/>
    <w:multiLevelType w:val="hybridMultilevel"/>
    <w:tmpl w:val="B0846B48"/>
    <w:lvl w:ilvl="0" w:tplc="05CCE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C07"/>
    <w:multiLevelType w:val="hybridMultilevel"/>
    <w:tmpl w:val="1B504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95514"/>
    <w:multiLevelType w:val="hybridMultilevel"/>
    <w:tmpl w:val="241E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5185"/>
    <w:multiLevelType w:val="hybridMultilevel"/>
    <w:tmpl w:val="9F06527E"/>
    <w:lvl w:ilvl="0" w:tplc="EDD838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BC6DE0"/>
    <w:multiLevelType w:val="hybridMultilevel"/>
    <w:tmpl w:val="EAAA0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0CD7"/>
    <w:multiLevelType w:val="singleLevel"/>
    <w:tmpl w:val="6C6E26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0B90591"/>
    <w:multiLevelType w:val="hybridMultilevel"/>
    <w:tmpl w:val="943E848C"/>
    <w:lvl w:ilvl="0" w:tplc="A46A0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51144077"/>
    <w:multiLevelType w:val="hybridMultilevel"/>
    <w:tmpl w:val="54445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B6339"/>
    <w:multiLevelType w:val="hybridMultilevel"/>
    <w:tmpl w:val="6FD253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51BB7"/>
    <w:multiLevelType w:val="hybridMultilevel"/>
    <w:tmpl w:val="CDD8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3E26"/>
    <w:multiLevelType w:val="hybridMultilevel"/>
    <w:tmpl w:val="7634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4616"/>
    <w:multiLevelType w:val="hybridMultilevel"/>
    <w:tmpl w:val="CDD8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7251"/>
    <w:multiLevelType w:val="hybridMultilevel"/>
    <w:tmpl w:val="7634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B0046"/>
    <w:multiLevelType w:val="hybridMultilevel"/>
    <w:tmpl w:val="5FE6830E"/>
    <w:lvl w:ilvl="0" w:tplc="4EC080C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E14B51"/>
    <w:multiLevelType w:val="hybridMultilevel"/>
    <w:tmpl w:val="63ECF272"/>
    <w:lvl w:ilvl="0" w:tplc="82FC65A0">
      <w:start w:val="1"/>
      <w:numFmt w:val="bullet"/>
      <w:lvlText w:val=""/>
      <w:lvlJc w:val="left"/>
      <w:pPr>
        <w:tabs>
          <w:tab w:val="num" w:pos="1440"/>
        </w:tabs>
        <w:ind w:left="1512" w:hanging="432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13"/>
  </w:num>
  <w:num w:numId="11">
    <w:abstractNumId w:val="5"/>
  </w:num>
  <w:num w:numId="12">
    <w:abstractNumId w:val="20"/>
  </w:num>
  <w:num w:numId="13">
    <w:abstractNumId w:val="17"/>
  </w:num>
  <w:num w:numId="14">
    <w:abstractNumId w:val="18"/>
  </w:num>
  <w:num w:numId="15">
    <w:abstractNumId w:val="16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87"/>
    <w:rsid w:val="00001D7D"/>
    <w:rsid w:val="00005580"/>
    <w:rsid w:val="00012601"/>
    <w:rsid w:val="00023D8B"/>
    <w:rsid w:val="00033DB9"/>
    <w:rsid w:val="00043B00"/>
    <w:rsid w:val="0006277E"/>
    <w:rsid w:val="0008074D"/>
    <w:rsid w:val="000A633F"/>
    <w:rsid w:val="000B4450"/>
    <w:rsid w:val="000E07EB"/>
    <w:rsid w:val="00142002"/>
    <w:rsid w:val="00143CEE"/>
    <w:rsid w:val="00162D40"/>
    <w:rsid w:val="001767B9"/>
    <w:rsid w:val="001A4264"/>
    <w:rsid w:val="001B3574"/>
    <w:rsid w:val="001B7782"/>
    <w:rsid w:val="001C020D"/>
    <w:rsid w:val="001F1657"/>
    <w:rsid w:val="001F5052"/>
    <w:rsid w:val="00201959"/>
    <w:rsid w:val="002036AC"/>
    <w:rsid w:val="00252E6D"/>
    <w:rsid w:val="0027269D"/>
    <w:rsid w:val="00276F76"/>
    <w:rsid w:val="002B5CBD"/>
    <w:rsid w:val="002D0D7F"/>
    <w:rsid w:val="00303D9C"/>
    <w:rsid w:val="00320FFF"/>
    <w:rsid w:val="00375522"/>
    <w:rsid w:val="003847EB"/>
    <w:rsid w:val="003A259D"/>
    <w:rsid w:val="003B19DA"/>
    <w:rsid w:val="003C0F64"/>
    <w:rsid w:val="003C7CA4"/>
    <w:rsid w:val="003E5C1E"/>
    <w:rsid w:val="004050AA"/>
    <w:rsid w:val="00435BAB"/>
    <w:rsid w:val="00435F54"/>
    <w:rsid w:val="00481223"/>
    <w:rsid w:val="0049234E"/>
    <w:rsid w:val="004C18E6"/>
    <w:rsid w:val="00513F5E"/>
    <w:rsid w:val="005461C2"/>
    <w:rsid w:val="00582A13"/>
    <w:rsid w:val="005A0DF7"/>
    <w:rsid w:val="005A20E7"/>
    <w:rsid w:val="005C19DB"/>
    <w:rsid w:val="005D673F"/>
    <w:rsid w:val="00625E61"/>
    <w:rsid w:val="006313BF"/>
    <w:rsid w:val="00644905"/>
    <w:rsid w:val="00650C69"/>
    <w:rsid w:val="00664FAD"/>
    <w:rsid w:val="006716C4"/>
    <w:rsid w:val="00697AB8"/>
    <w:rsid w:val="006A395F"/>
    <w:rsid w:val="006B4483"/>
    <w:rsid w:val="006D1A18"/>
    <w:rsid w:val="006D5936"/>
    <w:rsid w:val="006F3068"/>
    <w:rsid w:val="007229A3"/>
    <w:rsid w:val="00733EE5"/>
    <w:rsid w:val="00741B8D"/>
    <w:rsid w:val="0075496A"/>
    <w:rsid w:val="007700DE"/>
    <w:rsid w:val="00774B9B"/>
    <w:rsid w:val="00790F52"/>
    <w:rsid w:val="007A480A"/>
    <w:rsid w:val="007B1E85"/>
    <w:rsid w:val="007B46F6"/>
    <w:rsid w:val="007B48D6"/>
    <w:rsid w:val="00802C74"/>
    <w:rsid w:val="00807211"/>
    <w:rsid w:val="00827CB0"/>
    <w:rsid w:val="00834DAA"/>
    <w:rsid w:val="008536C5"/>
    <w:rsid w:val="008910F5"/>
    <w:rsid w:val="008A06BE"/>
    <w:rsid w:val="008C73BA"/>
    <w:rsid w:val="008D4D6A"/>
    <w:rsid w:val="008F5A87"/>
    <w:rsid w:val="00900853"/>
    <w:rsid w:val="00906382"/>
    <w:rsid w:val="009303A3"/>
    <w:rsid w:val="009658D4"/>
    <w:rsid w:val="009C412B"/>
    <w:rsid w:val="009D6D20"/>
    <w:rsid w:val="009F64DF"/>
    <w:rsid w:val="009F7586"/>
    <w:rsid w:val="00A370D3"/>
    <w:rsid w:val="00A420D1"/>
    <w:rsid w:val="00A46201"/>
    <w:rsid w:val="00A557BC"/>
    <w:rsid w:val="00A81502"/>
    <w:rsid w:val="00A92B74"/>
    <w:rsid w:val="00AB3867"/>
    <w:rsid w:val="00AC63AA"/>
    <w:rsid w:val="00AD4C59"/>
    <w:rsid w:val="00B12D41"/>
    <w:rsid w:val="00B27EC1"/>
    <w:rsid w:val="00B61467"/>
    <w:rsid w:val="00B804A9"/>
    <w:rsid w:val="00BC2E69"/>
    <w:rsid w:val="00BE595E"/>
    <w:rsid w:val="00BF42B9"/>
    <w:rsid w:val="00C3098A"/>
    <w:rsid w:val="00C42DB1"/>
    <w:rsid w:val="00C61F46"/>
    <w:rsid w:val="00C81BD0"/>
    <w:rsid w:val="00C82BD5"/>
    <w:rsid w:val="00C86B70"/>
    <w:rsid w:val="00C9120F"/>
    <w:rsid w:val="00CD1560"/>
    <w:rsid w:val="00CE5ECC"/>
    <w:rsid w:val="00CF3BD8"/>
    <w:rsid w:val="00D40DE2"/>
    <w:rsid w:val="00D4513A"/>
    <w:rsid w:val="00D5256E"/>
    <w:rsid w:val="00D55259"/>
    <w:rsid w:val="00D7383B"/>
    <w:rsid w:val="00D76050"/>
    <w:rsid w:val="00E533F6"/>
    <w:rsid w:val="00E64FCA"/>
    <w:rsid w:val="00E8644D"/>
    <w:rsid w:val="00ED21FD"/>
    <w:rsid w:val="00ED56E6"/>
    <w:rsid w:val="00ED7B53"/>
    <w:rsid w:val="00EE61FD"/>
    <w:rsid w:val="00EF5396"/>
    <w:rsid w:val="00F02E98"/>
    <w:rsid w:val="00F12377"/>
    <w:rsid w:val="00F242D5"/>
    <w:rsid w:val="00F6048F"/>
    <w:rsid w:val="00F64DED"/>
    <w:rsid w:val="00F84CD8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7582B"/>
  <w15:chartTrackingRefBased/>
  <w15:docId w15:val="{2A3CABDF-64C8-4DBD-BBBD-FFAFA43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1C2"/>
  </w:style>
  <w:style w:type="paragraph" w:styleId="Heading4">
    <w:name w:val="heading 4"/>
    <w:basedOn w:val="Normal"/>
    <w:next w:val="Normal"/>
    <w:link w:val="Heading4Char"/>
    <w:qFormat/>
    <w:rsid w:val="00043B00"/>
    <w:pPr>
      <w:spacing w:after="0" w:line="240" w:lineRule="auto"/>
      <w:ind w:left="360"/>
      <w:outlineLvl w:val="3"/>
    </w:pPr>
    <w:rPr>
      <w:rFonts w:ascii="Tms New Roman" w:eastAsia="Times New Roman" w:hAnsi="Tms New Roman" w:cs="Times New Roman"/>
      <w:shadow/>
      <w:noProof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43B00"/>
    <w:pPr>
      <w:spacing w:after="0" w:line="240" w:lineRule="auto"/>
      <w:ind w:left="720"/>
      <w:outlineLvl w:val="4"/>
    </w:pPr>
    <w:rPr>
      <w:rFonts w:ascii="Tms New Roman" w:eastAsia="Times New Roman" w:hAnsi="Tms New Roman" w:cs="Times New Roman"/>
      <w:b/>
      <w:shadow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0A"/>
    <w:pPr>
      <w:ind w:left="720"/>
      <w:contextualSpacing/>
    </w:pPr>
  </w:style>
  <w:style w:type="paragraph" w:customStyle="1" w:styleId="CM24">
    <w:name w:val="CM24"/>
    <w:basedOn w:val="Normal"/>
    <w:next w:val="Normal"/>
    <w:uiPriority w:val="99"/>
    <w:rsid w:val="00D4513A"/>
    <w:pPr>
      <w:widowControl w:val="0"/>
      <w:autoSpaceDE w:val="0"/>
      <w:autoSpaceDN w:val="0"/>
      <w:adjustRightInd w:val="0"/>
      <w:spacing w:after="0" w:line="240" w:lineRule="auto"/>
    </w:pPr>
    <w:rPr>
      <w:rFonts w:ascii="KLNAK O+ Palatino" w:eastAsiaTheme="minorEastAsia" w:hAnsi="KLNAK O+ Palatino"/>
      <w:sz w:val="24"/>
      <w:szCs w:val="24"/>
    </w:rPr>
  </w:style>
  <w:style w:type="paragraph" w:customStyle="1" w:styleId="Default">
    <w:name w:val="Default"/>
    <w:rsid w:val="00D4513A"/>
    <w:pPr>
      <w:widowControl w:val="0"/>
      <w:autoSpaceDE w:val="0"/>
      <w:autoSpaceDN w:val="0"/>
      <w:adjustRightInd w:val="0"/>
      <w:spacing w:after="0" w:line="240" w:lineRule="auto"/>
    </w:pPr>
    <w:rPr>
      <w:rFonts w:ascii="KLNAK O+ Palatino" w:eastAsiaTheme="minorEastAsia" w:hAnsi="KLNAK O+ Palatino" w:cs="KLNAK O+ Palatin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513A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43B00"/>
    <w:rPr>
      <w:rFonts w:ascii="Tms New Roman" w:eastAsia="Times New Roman" w:hAnsi="Tms New Roman" w:cs="Times New Roman"/>
      <w:shadow/>
      <w:noProof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43B00"/>
    <w:rPr>
      <w:rFonts w:ascii="Tms New Roman" w:eastAsia="Times New Roman" w:hAnsi="Tms New Roman" w:cs="Times New Roman"/>
      <w:b/>
      <w:shadow/>
      <w:noProof/>
      <w:sz w:val="20"/>
      <w:szCs w:val="20"/>
    </w:rPr>
  </w:style>
  <w:style w:type="paragraph" w:styleId="BodyText2">
    <w:name w:val="Body Text 2"/>
    <w:basedOn w:val="Normal"/>
    <w:link w:val="BodyText2Char"/>
    <w:rsid w:val="00043B00"/>
    <w:pPr>
      <w:spacing w:after="0" w:line="240" w:lineRule="auto"/>
      <w:ind w:left="2880" w:hanging="450"/>
    </w:pPr>
    <w:rPr>
      <w:rFonts w:ascii="Arial" w:eastAsia="Times New Roman" w:hAnsi="Arial" w:cs="Times New Roman"/>
      <w:shadow/>
      <w:noProof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43B00"/>
    <w:rPr>
      <w:rFonts w:ascii="Arial" w:eastAsia="Times New Roman" w:hAnsi="Arial" w:cs="Times New Roman"/>
      <w:shadow/>
      <w:noProof/>
      <w:sz w:val="24"/>
      <w:szCs w:val="20"/>
    </w:rPr>
  </w:style>
  <w:style w:type="paragraph" w:styleId="BodyText">
    <w:name w:val="Body Text"/>
    <w:basedOn w:val="Normal"/>
    <w:link w:val="BodyTextChar"/>
    <w:rsid w:val="00043B00"/>
    <w:pPr>
      <w:spacing w:after="0" w:line="240" w:lineRule="auto"/>
    </w:pPr>
    <w:rPr>
      <w:rFonts w:ascii="Arial" w:eastAsia="Times New Roman" w:hAnsi="Arial" w:cs="Times New Roman"/>
      <w:shadow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43B00"/>
    <w:rPr>
      <w:rFonts w:ascii="Arial" w:eastAsia="Times New Roman" w:hAnsi="Arial" w:cs="Times New Roman"/>
      <w:shadow/>
      <w:noProof/>
      <w:sz w:val="24"/>
      <w:szCs w:val="20"/>
    </w:rPr>
  </w:style>
  <w:style w:type="paragraph" w:styleId="Header">
    <w:name w:val="header"/>
    <w:basedOn w:val="Normal"/>
    <w:link w:val="HeaderChar"/>
    <w:rsid w:val="00043B00"/>
    <w:pPr>
      <w:tabs>
        <w:tab w:val="center" w:pos="4320"/>
        <w:tab w:val="right" w:pos="8640"/>
      </w:tabs>
      <w:spacing w:after="0" w:line="240" w:lineRule="auto"/>
    </w:pPr>
    <w:rPr>
      <w:rFonts w:ascii="Tms New Roman" w:eastAsia="Times New Roman" w:hAnsi="Tms New Roman" w:cs="Times New Roman"/>
      <w:shadow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43B00"/>
    <w:rPr>
      <w:rFonts w:ascii="Tms New Roman" w:eastAsia="Times New Roman" w:hAnsi="Tms New Roman" w:cs="Times New Roman"/>
      <w:shadow/>
      <w:noProof/>
      <w:sz w:val="20"/>
      <w:szCs w:val="20"/>
    </w:rPr>
  </w:style>
  <w:style w:type="paragraph" w:styleId="Footer">
    <w:name w:val="footer"/>
    <w:basedOn w:val="Normal"/>
    <w:link w:val="FooterChar"/>
    <w:rsid w:val="00043B00"/>
    <w:pPr>
      <w:tabs>
        <w:tab w:val="center" w:pos="4320"/>
        <w:tab w:val="right" w:pos="8640"/>
      </w:tabs>
      <w:spacing w:after="0" w:line="240" w:lineRule="auto"/>
    </w:pPr>
    <w:rPr>
      <w:rFonts w:ascii="Tms New Roman" w:eastAsia="Times New Roman" w:hAnsi="Tms New Roman" w:cs="Times New Roman"/>
      <w:shadow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43B00"/>
    <w:rPr>
      <w:rFonts w:ascii="Tms New Roman" w:eastAsia="Times New Roman" w:hAnsi="Tms New Roman" w:cs="Times New Roman"/>
      <w:shadow/>
      <w:noProof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43B00"/>
    <w:pPr>
      <w:spacing w:after="0" w:line="240" w:lineRule="auto"/>
    </w:pPr>
    <w:rPr>
      <w:rFonts w:ascii="Tahoma" w:eastAsia="Times New Roman" w:hAnsi="Tahoma" w:cs="Tahoma"/>
      <w:shadow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3B00"/>
    <w:rPr>
      <w:rFonts w:ascii="Tahoma" w:eastAsia="Times New Roman" w:hAnsi="Tahoma" w:cs="Tahoma"/>
      <w:shadow/>
      <w:noProof/>
      <w:sz w:val="16"/>
      <w:szCs w:val="16"/>
    </w:rPr>
  </w:style>
  <w:style w:type="character" w:styleId="CommentReference">
    <w:name w:val="annotation reference"/>
    <w:rsid w:val="00043B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B00"/>
    <w:pPr>
      <w:spacing w:after="0" w:line="240" w:lineRule="auto"/>
    </w:pPr>
    <w:rPr>
      <w:rFonts w:ascii="Tms New Roman" w:eastAsia="Times New Roman" w:hAnsi="Tms New Roman" w:cs="Times New Roman"/>
      <w:shadow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3B00"/>
    <w:rPr>
      <w:rFonts w:ascii="Tms New Roman" w:eastAsia="Times New Roman" w:hAnsi="Tms New Roman" w:cs="Times New Roman"/>
      <w:shadow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4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B00"/>
    <w:rPr>
      <w:rFonts w:ascii="Tms New Roman" w:eastAsia="Times New Roman" w:hAnsi="Tms New Roman" w:cs="Times New Roman"/>
      <w:b/>
      <w:bCs/>
      <w:shadow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0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74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43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F458F94730F49B9F174694213A538" ma:contentTypeVersion="0" ma:contentTypeDescription="Create a new document." ma:contentTypeScope="" ma:versionID="57f15a0d5b46e178037bf43421314e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ABCA-7754-4C6D-8636-436D1E232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C2A98-6CF1-4FBC-A153-AE10B73BC486}">
  <ds:schemaRefs>
    <ds:schemaRef ds:uri="http://schemas.microsoft.com/office/2006/documentManagement/types"/>
    <ds:schemaRef ds:uri="421b5dec-8cd7-4fdb-a529-4a82f33c0af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564f204-83dd-477d-ba8c-66b0f88956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2452B7-034D-4269-A69B-C952CCDE57C2}"/>
</file>

<file path=customXml/itemProps4.xml><?xml version="1.0" encoding="utf-8"?>
<ds:datastoreItem xmlns:ds="http://schemas.openxmlformats.org/officeDocument/2006/customXml" ds:itemID="{BA8B76FA-DD31-4B8A-BA72-45A5AE3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Elizabeth</dc:creator>
  <cp:keywords/>
  <dc:description/>
  <cp:lastModifiedBy>Blackmon, Mary</cp:lastModifiedBy>
  <cp:revision>2</cp:revision>
  <cp:lastPrinted>2020-02-25T19:39:00Z</cp:lastPrinted>
  <dcterms:created xsi:type="dcterms:W3CDTF">2020-04-09T14:45:00Z</dcterms:created>
  <dcterms:modified xsi:type="dcterms:W3CDTF">2020-04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F458F94730F49B9F174694213A538</vt:lpwstr>
  </property>
  <property fmtid="{D5CDD505-2E9C-101B-9397-08002B2CF9AE}" pid="3" name="_dlc_DocIdItemGuid">
    <vt:lpwstr>c8050d39-4d85-4cf9-be79-04df8ade31a0</vt:lpwstr>
  </property>
</Properties>
</file>